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81" w:rsidRDefault="00765B65" w:rsidP="0065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KLARACJA CZŁONKOWSKA</w:t>
      </w:r>
    </w:p>
    <w:p w:rsidR="00765B65" w:rsidRDefault="00765B65" w:rsidP="0065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OWARZYSZENIA MIŁOŚNIKÓW STAREGO FORDONU</w:t>
      </w:r>
    </w:p>
    <w:p w:rsidR="006556ED" w:rsidRDefault="006556ED" w:rsidP="0065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6ED" w:rsidRDefault="006556ED" w:rsidP="00655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906"/>
        <w:gridCol w:w="1186"/>
        <w:gridCol w:w="2473"/>
        <w:gridCol w:w="25"/>
        <w:gridCol w:w="594"/>
        <w:gridCol w:w="3092"/>
      </w:tblGrid>
      <w:tr w:rsidR="00765B65" w:rsidTr="00765B65">
        <w:tc>
          <w:tcPr>
            <w:tcW w:w="5590" w:type="dxa"/>
            <w:gridSpan w:val="4"/>
          </w:tcPr>
          <w:p w:rsidR="00765B65" w:rsidRPr="00765B65" w:rsidRDefault="00765B65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B65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3686" w:type="dxa"/>
            <w:gridSpan w:val="2"/>
          </w:tcPr>
          <w:p w:rsidR="00765B65" w:rsidRPr="00765B65" w:rsidRDefault="00765B65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B65">
              <w:rPr>
                <w:rFonts w:ascii="Times New Roman" w:hAnsi="Times New Roman" w:cs="Times New Roman"/>
                <w:sz w:val="16"/>
                <w:szCs w:val="16"/>
              </w:rPr>
              <w:t>NR W STOWARZYSZENIU</w:t>
            </w:r>
          </w:p>
          <w:p w:rsidR="00765B65" w:rsidRDefault="00765B65" w:rsidP="00765B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5B65" w:rsidRPr="00765B65" w:rsidRDefault="00765B65" w:rsidP="00765B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04E0" w:rsidTr="00005B66">
        <w:tc>
          <w:tcPr>
            <w:tcW w:w="5565" w:type="dxa"/>
            <w:gridSpan w:val="3"/>
          </w:tcPr>
          <w:p w:rsidR="000104E0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5B65">
              <w:rPr>
                <w:rFonts w:ascii="Times New Roman" w:hAnsi="Times New Roman" w:cs="Times New Roman"/>
                <w:sz w:val="16"/>
                <w:szCs w:val="16"/>
              </w:rPr>
              <w:t>IMIONA</w:t>
            </w:r>
          </w:p>
          <w:p w:rsidR="000104E0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4E0" w:rsidRPr="00765B65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3"/>
          </w:tcPr>
          <w:p w:rsidR="000104E0" w:rsidRPr="00765B65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</w:t>
            </w:r>
          </w:p>
        </w:tc>
      </w:tr>
      <w:tr w:rsidR="00765B65" w:rsidTr="00765B65">
        <w:tc>
          <w:tcPr>
            <w:tcW w:w="1906" w:type="dxa"/>
            <w:vMerge w:val="restart"/>
          </w:tcPr>
          <w:p w:rsidR="00765B65" w:rsidRPr="00765B65" w:rsidRDefault="00765B65" w:rsidP="00765B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ELDOWANIA</w:t>
            </w:r>
          </w:p>
        </w:tc>
        <w:tc>
          <w:tcPr>
            <w:tcW w:w="7370" w:type="dxa"/>
            <w:gridSpan w:val="5"/>
          </w:tcPr>
          <w:p w:rsidR="00765B65" w:rsidRDefault="00765B65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  <w:r w:rsidR="009D221C">
              <w:rPr>
                <w:rFonts w:ascii="Times New Roman" w:hAnsi="Times New Roman" w:cs="Times New Roman"/>
                <w:sz w:val="16"/>
                <w:szCs w:val="16"/>
              </w:rPr>
              <w:t>, NR DOMU/</w:t>
            </w:r>
            <w:r w:rsidR="000104E0">
              <w:rPr>
                <w:rFonts w:ascii="Times New Roman" w:hAnsi="Times New Roman" w:cs="Times New Roman"/>
                <w:sz w:val="16"/>
                <w:szCs w:val="16"/>
              </w:rPr>
              <w:t xml:space="preserve"> NR MIESZKANIA:</w:t>
            </w:r>
          </w:p>
          <w:p w:rsidR="000104E0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4E0" w:rsidRPr="00765B65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B65" w:rsidTr="002B0765">
        <w:tc>
          <w:tcPr>
            <w:tcW w:w="1906" w:type="dxa"/>
            <w:vMerge/>
          </w:tcPr>
          <w:p w:rsidR="00765B65" w:rsidRPr="00765B65" w:rsidRDefault="00765B65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0104E0" w:rsidRDefault="000104E0" w:rsidP="000104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 w:rsidRPr="000104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                                                          </w:t>
            </w: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MIEJSCO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Ć:</w:t>
            </w:r>
          </w:p>
          <w:p w:rsidR="000104E0" w:rsidRDefault="000104E0" w:rsidP="000104E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65B65" w:rsidRPr="00765B65" w:rsidRDefault="000104E0" w:rsidP="000104E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  <w:tr w:rsidR="00765B65" w:rsidTr="005B51C4">
        <w:tc>
          <w:tcPr>
            <w:tcW w:w="1906" w:type="dxa"/>
            <w:vMerge/>
          </w:tcPr>
          <w:p w:rsidR="00765B65" w:rsidRPr="00765B65" w:rsidRDefault="00765B65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765B65" w:rsidRPr="000104E0" w:rsidRDefault="000104E0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WOJEWÓDZTWO:</w:t>
            </w:r>
          </w:p>
          <w:p w:rsidR="000104E0" w:rsidRDefault="000104E0" w:rsidP="000104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4E0" w:rsidRPr="000104E0" w:rsidRDefault="000104E0" w:rsidP="000104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04E0" w:rsidTr="000C05F2">
        <w:tc>
          <w:tcPr>
            <w:tcW w:w="1906" w:type="dxa"/>
            <w:vMerge w:val="restart"/>
          </w:tcPr>
          <w:p w:rsidR="000104E0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</w:t>
            </w:r>
          </w:p>
          <w:p w:rsidR="009D221C" w:rsidRPr="00765B65" w:rsidRDefault="009D221C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pisać jeżeli jest inny niż adres zameldowania)</w:t>
            </w:r>
          </w:p>
        </w:tc>
        <w:tc>
          <w:tcPr>
            <w:tcW w:w="7370" w:type="dxa"/>
            <w:gridSpan w:val="5"/>
          </w:tcPr>
          <w:p w:rsid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  <w:r w:rsidR="009D221C">
              <w:rPr>
                <w:rFonts w:ascii="Times New Roman" w:hAnsi="Times New Roman" w:cs="Times New Roman"/>
                <w:sz w:val="16"/>
                <w:szCs w:val="16"/>
              </w:rPr>
              <w:t xml:space="preserve">, NR DOMU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R MIESZKANIA:</w:t>
            </w:r>
          </w:p>
          <w:p w:rsid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4E0" w:rsidRPr="00765B65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4E0" w:rsidTr="00407A61">
        <w:tc>
          <w:tcPr>
            <w:tcW w:w="1906" w:type="dxa"/>
            <w:vMerge/>
          </w:tcPr>
          <w:p w:rsidR="000104E0" w:rsidRPr="00765B65" w:rsidRDefault="000104E0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 w:rsidRPr="000104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                                                          </w:t>
            </w: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MIEJSCO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Ć:</w:t>
            </w:r>
          </w:p>
          <w:p w:rsidR="000104E0" w:rsidRDefault="000104E0" w:rsidP="003D51E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4E0" w:rsidRPr="00765B65" w:rsidRDefault="000104E0" w:rsidP="003D51E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  <w:tr w:rsidR="000104E0" w:rsidTr="0043006E">
        <w:tc>
          <w:tcPr>
            <w:tcW w:w="1906" w:type="dxa"/>
            <w:vMerge/>
          </w:tcPr>
          <w:p w:rsidR="000104E0" w:rsidRPr="00765B65" w:rsidRDefault="000104E0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0104E0" w:rsidRP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WOJEWÓDZTWO:</w:t>
            </w:r>
          </w:p>
          <w:p w:rsid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4E0" w:rsidRP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04E0" w:rsidTr="004D3DE4">
        <w:tc>
          <w:tcPr>
            <w:tcW w:w="1906" w:type="dxa"/>
            <w:vMerge w:val="restart"/>
          </w:tcPr>
          <w:p w:rsidR="000104E0" w:rsidRDefault="000104E0" w:rsidP="00765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KORESPONDENCYJNY</w:t>
            </w:r>
          </w:p>
          <w:p w:rsidR="009D221C" w:rsidRPr="00765B65" w:rsidRDefault="009D221C" w:rsidP="009D22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wpisać jeżeli jest inny niż adres zamieszkania)</w:t>
            </w:r>
          </w:p>
        </w:tc>
        <w:tc>
          <w:tcPr>
            <w:tcW w:w="7370" w:type="dxa"/>
            <w:gridSpan w:val="5"/>
          </w:tcPr>
          <w:p w:rsid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  <w:r w:rsidR="009D221C">
              <w:rPr>
                <w:rFonts w:ascii="Times New Roman" w:hAnsi="Times New Roman" w:cs="Times New Roman"/>
                <w:sz w:val="16"/>
                <w:szCs w:val="16"/>
              </w:rPr>
              <w:t xml:space="preserve">, NR DOMU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R MIESZKANIA:</w:t>
            </w:r>
          </w:p>
          <w:p w:rsid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04E0" w:rsidRPr="00765B65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04E0" w:rsidTr="003A2846">
        <w:tc>
          <w:tcPr>
            <w:tcW w:w="1906" w:type="dxa"/>
            <w:vMerge/>
          </w:tcPr>
          <w:p w:rsidR="000104E0" w:rsidRPr="00765B65" w:rsidRDefault="000104E0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  <w:r w:rsidRPr="000104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                                                           </w:t>
            </w: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MIEJSCOW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ŚĆ:</w:t>
            </w:r>
          </w:p>
          <w:p w:rsidR="000104E0" w:rsidRDefault="000104E0" w:rsidP="003D51E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4E0" w:rsidRPr="00765B65" w:rsidRDefault="000104E0" w:rsidP="003D51ED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</w:tr>
      <w:tr w:rsidR="000104E0" w:rsidTr="002F284D">
        <w:tc>
          <w:tcPr>
            <w:tcW w:w="1906" w:type="dxa"/>
            <w:vMerge/>
          </w:tcPr>
          <w:p w:rsidR="000104E0" w:rsidRPr="00765B65" w:rsidRDefault="000104E0" w:rsidP="00765B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70" w:type="dxa"/>
            <w:gridSpan w:val="5"/>
          </w:tcPr>
          <w:p w:rsidR="000104E0" w:rsidRPr="000104E0" w:rsidRDefault="000104E0" w:rsidP="003D51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04E0">
              <w:rPr>
                <w:rFonts w:ascii="Times New Roman" w:hAnsi="Times New Roman" w:cs="Times New Roman"/>
                <w:sz w:val="16"/>
                <w:szCs w:val="16"/>
              </w:rPr>
              <w:t>WOJEWÓDZTWO:</w:t>
            </w:r>
          </w:p>
          <w:p w:rsid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04E0" w:rsidRPr="000104E0" w:rsidRDefault="000104E0" w:rsidP="003D51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D221C" w:rsidTr="0023766F">
        <w:tc>
          <w:tcPr>
            <w:tcW w:w="3092" w:type="dxa"/>
            <w:gridSpan w:val="2"/>
          </w:tcPr>
          <w:p w:rsidR="009D221C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  <w:p w:rsidR="009D221C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2" w:type="dxa"/>
            <w:gridSpan w:val="3"/>
          </w:tcPr>
          <w:p w:rsidR="009D221C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OJCA</w:t>
            </w:r>
          </w:p>
          <w:p w:rsidR="009D221C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21C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2" w:type="dxa"/>
          </w:tcPr>
          <w:p w:rsidR="009D221C" w:rsidRPr="000104E0" w:rsidRDefault="009D221C" w:rsidP="00010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MATKI</w:t>
            </w:r>
          </w:p>
        </w:tc>
      </w:tr>
      <w:tr w:rsidR="006556ED" w:rsidTr="00F21E1D">
        <w:tc>
          <w:tcPr>
            <w:tcW w:w="3092" w:type="dxa"/>
            <w:gridSpan w:val="2"/>
          </w:tcPr>
          <w:p w:rsidR="006556ED" w:rsidRPr="006556ED" w:rsidRDefault="006556ED" w:rsidP="00655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URODZENIA</w:t>
            </w:r>
          </w:p>
        </w:tc>
        <w:tc>
          <w:tcPr>
            <w:tcW w:w="3092" w:type="dxa"/>
            <w:gridSpan w:val="3"/>
          </w:tcPr>
          <w:p w:rsidR="006556ED" w:rsidRPr="006556ED" w:rsidRDefault="006556ED" w:rsidP="00655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IA I NR DOWODU OSOBISTEGO</w:t>
            </w:r>
          </w:p>
        </w:tc>
        <w:tc>
          <w:tcPr>
            <w:tcW w:w="3092" w:type="dxa"/>
          </w:tcPr>
          <w:p w:rsidR="006556ED" w:rsidRDefault="006556ED" w:rsidP="006556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DANY PRZEZ:</w:t>
            </w:r>
          </w:p>
          <w:p w:rsidR="006556ED" w:rsidRDefault="006556ED" w:rsidP="00655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6ED" w:rsidRPr="006556ED" w:rsidRDefault="006556ED" w:rsidP="006556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56ED" w:rsidTr="00A56E71">
        <w:tc>
          <w:tcPr>
            <w:tcW w:w="9276" w:type="dxa"/>
            <w:gridSpan w:val="6"/>
          </w:tcPr>
          <w:p w:rsidR="006556ED" w:rsidRPr="009D221C" w:rsidRDefault="006556ED" w:rsidP="00655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świadczam, że zobowiązuję się:</w:t>
            </w:r>
          </w:p>
          <w:p w:rsidR="00C77623" w:rsidRDefault="006556ED" w:rsidP="006556E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Przestrzegać przepisów obowiązującego Statutu, któr</w:t>
            </w:r>
            <w:r w:rsidR="00C77623">
              <w:rPr>
                <w:rFonts w:ascii="Times New Roman" w:hAnsi="Times New Roman" w:cs="Times New Roman"/>
                <w:sz w:val="24"/>
                <w:szCs w:val="24"/>
              </w:rPr>
              <w:t>y jest mi znany, a także uchwał</w:t>
            </w:r>
          </w:p>
          <w:p w:rsidR="006556ED" w:rsidRPr="009D221C" w:rsidRDefault="006556ED" w:rsidP="00C77623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i innych postanowień podjętych przez Stowarzyszenie,</w:t>
            </w:r>
          </w:p>
          <w:p w:rsidR="006556ED" w:rsidRPr="009D221C" w:rsidRDefault="006556ED" w:rsidP="006556E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Terminowo opłacać przewidzianą uchwałą Zarządu Stowarzyszenia składkę członkowską,</w:t>
            </w:r>
          </w:p>
          <w:p w:rsidR="00E029A8" w:rsidRPr="009D221C" w:rsidRDefault="00E029A8" w:rsidP="006556E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Zawiadomić o każdej zmianie podanych przeze mnie danych.</w:t>
            </w:r>
          </w:p>
          <w:p w:rsidR="00E029A8" w:rsidRDefault="00E029A8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9A8" w:rsidRDefault="00E029A8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9A8" w:rsidRDefault="00E029A8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            ……… / ……… / ………………r.          ……………………………………………….</w:t>
            </w:r>
          </w:p>
          <w:p w:rsidR="00E029A8" w:rsidRPr="00E029A8" w:rsidRDefault="00E029A8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MIEJSCOWOŚĆ                                                DATA                                                  CZYTELNY PODPIS</w:t>
            </w:r>
          </w:p>
          <w:p w:rsidR="006556ED" w:rsidRPr="00E029A8" w:rsidRDefault="006556ED" w:rsidP="00E029A8">
            <w:pPr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56ED" w:rsidTr="005F3675">
        <w:tc>
          <w:tcPr>
            <w:tcW w:w="9276" w:type="dxa"/>
            <w:gridSpan w:val="6"/>
          </w:tcPr>
          <w:p w:rsidR="006556ED" w:rsidRPr="009D221C" w:rsidRDefault="00E029A8" w:rsidP="00E02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Uchwałą Zarządu Stowarzyszenia Miłośników Starego Fordonu z dnia 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6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/ …</w:t>
            </w:r>
            <w:r w:rsidR="00C776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C7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</w:p>
          <w:p w:rsidR="00E029A8" w:rsidRPr="009D221C" w:rsidRDefault="00E029A8" w:rsidP="009D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(nie)</w:t>
            </w:r>
            <w:r w:rsidRPr="009D221C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przyjęto w poczet członków Stowarzyszenia od dnia 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….....</w:t>
            </w:r>
            <w:r w:rsidR="009D221C"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/ …</w:t>
            </w:r>
            <w:r w:rsidR="00C776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221C"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/ …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="009D221C" w:rsidRPr="009D22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9D221C">
              <w:rPr>
                <w:rFonts w:ascii="Times New Roman" w:hAnsi="Times New Roman" w:cs="Times New Roman"/>
                <w:sz w:val="24"/>
                <w:szCs w:val="24"/>
              </w:rPr>
              <w:t>Uzasadnienie odmowy: ………………………………………………………………………………………………</w:t>
            </w:r>
            <w:r w:rsidR="009D221C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9D221C" w:rsidRDefault="009D221C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21C" w:rsidRDefault="009D221C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221C" w:rsidRDefault="009D221C" w:rsidP="00E029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9A8" w:rsidRDefault="009D221C" w:rsidP="009D2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.</w:t>
            </w:r>
          </w:p>
          <w:p w:rsidR="00E029A8" w:rsidRPr="00E029A8" w:rsidRDefault="00E029A8" w:rsidP="009D22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ZES STOWARZYSZENIA</w:t>
            </w:r>
            <w:r w:rsidR="009D221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</w:tbl>
    <w:p w:rsidR="00765B65" w:rsidRPr="00765B65" w:rsidRDefault="00765B65" w:rsidP="009D221C">
      <w:pPr>
        <w:rPr>
          <w:rFonts w:ascii="Times New Roman" w:hAnsi="Times New Roman" w:cs="Times New Roman"/>
          <w:b/>
          <w:sz w:val="28"/>
          <w:szCs w:val="28"/>
        </w:rPr>
      </w:pPr>
    </w:p>
    <w:sectPr w:rsidR="00765B65" w:rsidRPr="00765B65" w:rsidSect="00BA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16" w:rsidRDefault="003D4C16" w:rsidP="00E029A8">
      <w:pPr>
        <w:spacing w:after="0" w:line="240" w:lineRule="auto"/>
      </w:pPr>
      <w:r>
        <w:separator/>
      </w:r>
    </w:p>
  </w:endnote>
  <w:endnote w:type="continuationSeparator" w:id="0">
    <w:p w:rsidR="003D4C16" w:rsidRDefault="003D4C16" w:rsidP="00E0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16" w:rsidRDefault="003D4C16" w:rsidP="00E029A8">
      <w:pPr>
        <w:spacing w:after="0" w:line="240" w:lineRule="auto"/>
      </w:pPr>
      <w:r>
        <w:separator/>
      </w:r>
    </w:p>
  </w:footnote>
  <w:footnote w:type="continuationSeparator" w:id="0">
    <w:p w:rsidR="003D4C16" w:rsidRDefault="003D4C16" w:rsidP="00E029A8">
      <w:pPr>
        <w:spacing w:after="0" w:line="240" w:lineRule="auto"/>
      </w:pPr>
      <w:r>
        <w:continuationSeparator/>
      </w:r>
    </w:p>
  </w:footnote>
  <w:footnote w:id="1">
    <w:p w:rsidR="00E029A8" w:rsidRDefault="00E029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20DA"/>
    <w:multiLevelType w:val="hybridMultilevel"/>
    <w:tmpl w:val="38A2E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B65"/>
    <w:rsid w:val="000104E0"/>
    <w:rsid w:val="003D4C16"/>
    <w:rsid w:val="004C3F31"/>
    <w:rsid w:val="006556ED"/>
    <w:rsid w:val="00765B65"/>
    <w:rsid w:val="009D221C"/>
    <w:rsid w:val="00A25605"/>
    <w:rsid w:val="00BA5681"/>
    <w:rsid w:val="00C77623"/>
    <w:rsid w:val="00D54354"/>
    <w:rsid w:val="00E02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556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9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9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29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1978-ADAA-46B7-A677-F08E3591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ichałowska</dc:creator>
  <cp:lastModifiedBy>Elżbieta Michałowska</cp:lastModifiedBy>
  <cp:revision>2</cp:revision>
  <cp:lastPrinted>2015-01-31T14:41:00Z</cp:lastPrinted>
  <dcterms:created xsi:type="dcterms:W3CDTF">2022-09-12T15:47:00Z</dcterms:created>
  <dcterms:modified xsi:type="dcterms:W3CDTF">2022-09-12T15:47:00Z</dcterms:modified>
</cp:coreProperties>
</file>